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02"/>
        <w:gridCol w:w="2884"/>
        <w:gridCol w:w="1701"/>
        <w:gridCol w:w="2126"/>
      </w:tblGrid>
      <w:tr w:rsidR="00F90A01" w:rsidRPr="00F90A01" w:rsidTr="00F90A01">
        <w:tc>
          <w:tcPr>
            <w:tcW w:w="1902" w:type="dxa"/>
          </w:tcPr>
          <w:p w:rsidR="00F90A01" w:rsidRPr="00F90A01" w:rsidRDefault="00F90A01" w:rsidP="00005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  <w:tc>
          <w:tcPr>
            <w:tcW w:w="2884" w:type="dxa"/>
          </w:tcPr>
          <w:p w:rsidR="00F90A01" w:rsidRDefault="00F90A01" w:rsidP="00F9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Заборская</w:t>
            </w:r>
            <w:proofErr w:type="spellEnd"/>
            <w:r w:rsidRPr="00F9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A01" w:rsidRPr="00F90A01" w:rsidRDefault="00F90A01" w:rsidP="00F9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ригорьевна</w:t>
            </w:r>
          </w:p>
        </w:tc>
        <w:tc>
          <w:tcPr>
            <w:tcW w:w="1701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09</w:t>
            </w:r>
          </w:p>
        </w:tc>
        <w:tc>
          <w:tcPr>
            <w:tcW w:w="2126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19</w:t>
            </w:r>
          </w:p>
        </w:tc>
      </w:tr>
      <w:tr w:rsidR="00F90A01" w:rsidRPr="00F90A01" w:rsidTr="00F90A01">
        <w:tc>
          <w:tcPr>
            <w:tcW w:w="1902" w:type="dxa"/>
          </w:tcPr>
          <w:p w:rsidR="00F90A01" w:rsidRPr="00F90A01" w:rsidRDefault="00F90A01" w:rsidP="00005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ректора </w:t>
            </w:r>
          </w:p>
        </w:tc>
        <w:tc>
          <w:tcPr>
            <w:tcW w:w="2884" w:type="dxa"/>
          </w:tcPr>
          <w:p w:rsidR="00F90A01" w:rsidRDefault="00F90A01" w:rsidP="00F9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 xml:space="preserve">Малыгина </w:t>
            </w:r>
          </w:p>
          <w:p w:rsidR="00F90A01" w:rsidRPr="00F90A01" w:rsidRDefault="00F90A01" w:rsidP="00F9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1701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09</w:t>
            </w:r>
          </w:p>
        </w:tc>
        <w:tc>
          <w:tcPr>
            <w:tcW w:w="2126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19</w:t>
            </w:r>
          </w:p>
        </w:tc>
      </w:tr>
      <w:tr w:rsidR="00F90A01" w:rsidRPr="00F90A01" w:rsidTr="00F90A01">
        <w:tc>
          <w:tcPr>
            <w:tcW w:w="1902" w:type="dxa"/>
          </w:tcPr>
          <w:p w:rsidR="00F90A01" w:rsidRPr="00F90A01" w:rsidRDefault="00F90A01" w:rsidP="00005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84" w:type="dxa"/>
          </w:tcPr>
          <w:p w:rsidR="00F90A01" w:rsidRPr="00F90A01" w:rsidRDefault="00F90A01" w:rsidP="00F9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Сергущенко</w:t>
            </w:r>
            <w:proofErr w:type="spellEnd"/>
            <w:r w:rsidRPr="00F90A0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1701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17</w:t>
            </w:r>
          </w:p>
        </w:tc>
        <w:tc>
          <w:tcPr>
            <w:tcW w:w="2126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19</w:t>
            </w:r>
          </w:p>
        </w:tc>
      </w:tr>
      <w:tr w:rsidR="00F90A01" w:rsidRPr="00F90A01" w:rsidTr="00F90A01">
        <w:tc>
          <w:tcPr>
            <w:tcW w:w="1902" w:type="dxa"/>
          </w:tcPr>
          <w:p w:rsidR="00F90A01" w:rsidRPr="00F90A01" w:rsidRDefault="00F90A01" w:rsidP="00005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кадрам</w:t>
            </w:r>
          </w:p>
        </w:tc>
        <w:tc>
          <w:tcPr>
            <w:tcW w:w="2884" w:type="dxa"/>
          </w:tcPr>
          <w:p w:rsidR="00F90A01" w:rsidRDefault="00F90A01" w:rsidP="00F9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 xml:space="preserve">Панова </w:t>
            </w:r>
          </w:p>
          <w:p w:rsidR="00F90A01" w:rsidRPr="00F90A01" w:rsidRDefault="00F90A01" w:rsidP="00F9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Лариса Борисовна</w:t>
            </w:r>
          </w:p>
        </w:tc>
        <w:tc>
          <w:tcPr>
            <w:tcW w:w="1701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09</w:t>
            </w:r>
          </w:p>
        </w:tc>
        <w:tc>
          <w:tcPr>
            <w:tcW w:w="2126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19</w:t>
            </w:r>
          </w:p>
        </w:tc>
      </w:tr>
      <w:tr w:rsidR="00F90A01" w:rsidRPr="00F90A01" w:rsidTr="00F90A01">
        <w:tc>
          <w:tcPr>
            <w:tcW w:w="1902" w:type="dxa"/>
          </w:tcPr>
          <w:p w:rsidR="00F90A01" w:rsidRPr="00F90A01" w:rsidRDefault="00F90A01" w:rsidP="00005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Канцелярия</w:t>
            </w:r>
          </w:p>
        </w:tc>
        <w:tc>
          <w:tcPr>
            <w:tcW w:w="2884" w:type="dxa"/>
          </w:tcPr>
          <w:p w:rsidR="00F90A01" w:rsidRDefault="00F90A01" w:rsidP="00F9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 xml:space="preserve">Малыгина </w:t>
            </w:r>
          </w:p>
          <w:p w:rsidR="00F90A01" w:rsidRPr="00F90A01" w:rsidRDefault="00F90A01" w:rsidP="00F9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1701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09</w:t>
            </w:r>
          </w:p>
        </w:tc>
        <w:tc>
          <w:tcPr>
            <w:tcW w:w="2126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19</w:t>
            </w:r>
          </w:p>
        </w:tc>
      </w:tr>
      <w:tr w:rsidR="00F90A01" w:rsidRPr="00F90A01" w:rsidTr="00F90A01">
        <w:tc>
          <w:tcPr>
            <w:tcW w:w="1902" w:type="dxa"/>
          </w:tcPr>
          <w:p w:rsidR="00F90A01" w:rsidRPr="00F90A01" w:rsidRDefault="00F90A01" w:rsidP="00005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Приемная комиссия</w:t>
            </w:r>
          </w:p>
        </w:tc>
        <w:tc>
          <w:tcPr>
            <w:tcW w:w="2884" w:type="dxa"/>
          </w:tcPr>
          <w:p w:rsidR="00F90A01" w:rsidRPr="00F90A01" w:rsidRDefault="00F90A01" w:rsidP="00F90A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Епифанова Светлана Альбертовна</w:t>
            </w:r>
          </w:p>
        </w:tc>
        <w:tc>
          <w:tcPr>
            <w:tcW w:w="1701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15</w:t>
            </w:r>
          </w:p>
        </w:tc>
        <w:tc>
          <w:tcPr>
            <w:tcW w:w="2126" w:type="dxa"/>
          </w:tcPr>
          <w:p w:rsidR="00F90A01" w:rsidRPr="00F90A01" w:rsidRDefault="00F90A01" w:rsidP="00E0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A01">
              <w:rPr>
                <w:rFonts w:ascii="Times New Roman" w:hAnsi="Times New Roman" w:cs="Times New Roman"/>
                <w:sz w:val="28"/>
                <w:szCs w:val="28"/>
              </w:rPr>
              <w:t>244 45 19</w:t>
            </w:r>
          </w:p>
        </w:tc>
      </w:tr>
    </w:tbl>
    <w:p w:rsidR="000206D9" w:rsidRDefault="00DD25C0" w:rsidP="00BB13C2">
      <w:pPr>
        <w:pStyle w:val="a4"/>
      </w:pPr>
      <w:r>
        <w:rPr>
          <w:noProof/>
        </w:rPr>
        <w:pict>
          <v:rect id="_x0000_s1027" style="position:absolute;margin-left:0;margin-top:0;width:453.55pt;height:127.9pt;rotation:-360;z-index:251660288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;mso-fit-shape-to-text:t" inset="0,0,18pt,0">
              <w:txbxContent>
                <w:p w:rsidR="00992CEF" w:rsidRPr="00F90A01" w:rsidRDefault="00992CEF" w:rsidP="00A01F06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F90A0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Частное образовательное учреждение высшего образования «Институт телевидения, бизнеса и дизайна»</w:t>
                  </w:r>
                </w:p>
                <w:p w:rsidR="00992CEF" w:rsidRPr="00F90A01" w:rsidRDefault="00992CEF" w:rsidP="00A01F06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Адрес: </w:t>
                  </w:r>
                  <w:proofErr w:type="spellStart"/>
                  <w:r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Синопская</w:t>
                  </w:r>
                  <w:proofErr w:type="spellEnd"/>
                  <w:r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набережная-64 литера «А», </w:t>
                  </w:r>
                  <w:proofErr w:type="gramStart"/>
                  <w:r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г</w:t>
                  </w:r>
                  <w:proofErr w:type="gramEnd"/>
                  <w:r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. Санкт-Петербург,</w:t>
                  </w:r>
                  <w:r w:rsidR="00A01F06"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191124</w:t>
                  </w:r>
                </w:p>
                <w:p w:rsidR="00A01F06" w:rsidRPr="00F90A01" w:rsidRDefault="00A01F06" w:rsidP="00A01F06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</w:pPr>
                  <w:r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Факс</w:t>
                  </w:r>
                  <w:r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: 244 45 19</w:t>
                  </w:r>
                </w:p>
                <w:p w:rsidR="00A01F06" w:rsidRPr="00F90A01" w:rsidRDefault="00A01F06" w:rsidP="00A01F06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E-mail: itid@itid.ru</w:t>
                  </w:r>
                  <w:r w:rsidR="00851F14" w:rsidRPr="00F90A0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;   </w:t>
                  </w:r>
                  <w:hyperlink r:id="rId5" w:history="1">
                    <w:r w:rsidR="00F90A01" w:rsidRPr="00F90A01">
                      <w:rPr>
                        <w:rStyle w:val="a7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ef_itid@mail.ru</w:t>
                    </w:r>
                  </w:hyperlink>
                </w:p>
                <w:p w:rsidR="00A01F06" w:rsidRPr="00F90A01" w:rsidRDefault="00A01F06" w:rsidP="00A01F06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Сайт</w:t>
                  </w:r>
                  <w:r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:</w:t>
                  </w:r>
                  <w:r w:rsidR="00F90A01" w:rsidRPr="00F90A0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F90A01" w:rsidRPr="00F90A01">
                      <w:rPr>
                        <w:rStyle w:val="a7"/>
                        <w:rFonts w:ascii="Times New Roman" w:hAnsi="Times New Roman" w:cs="Times New Roman"/>
                        <w:iCs/>
                        <w:sz w:val="28"/>
                        <w:szCs w:val="28"/>
                        <w:lang w:val="en-US"/>
                      </w:rPr>
                      <w:t>www.itid.ru</w:t>
                    </w:r>
                  </w:hyperlink>
                </w:p>
                <w:p w:rsidR="00F90A01" w:rsidRPr="00F90A01" w:rsidRDefault="00F90A01" w:rsidP="00A01F06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ectPr w:rsidR="000206D9" w:rsidSect="000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33C"/>
    <w:rsid w:val="0000533C"/>
    <w:rsid w:val="000206D9"/>
    <w:rsid w:val="000673FE"/>
    <w:rsid w:val="001549C2"/>
    <w:rsid w:val="005A2048"/>
    <w:rsid w:val="005B0FE8"/>
    <w:rsid w:val="00851F14"/>
    <w:rsid w:val="008B4B20"/>
    <w:rsid w:val="00933D47"/>
    <w:rsid w:val="00992CEF"/>
    <w:rsid w:val="00A01F06"/>
    <w:rsid w:val="00BB13C2"/>
    <w:rsid w:val="00BE7E50"/>
    <w:rsid w:val="00D433EA"/>
    <w:rsid w:val="00DD25C0"/>
    <w:rsid w:val="00E01758"/>
    <w:rsid w:val="00E65311"/>
    <w:rsid w:val="00F9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D9"/>
  </w:style>
  <w:style w:type="paragraph" w:styleId="1">
    <w:name w:val="heading 1"/>
    <w:basedOn w:val="a"/>
    <w:next w:val="a"/>
    <w:link w:val="10"/>
    <w:uiPriority w:val="9"/>
    <w:qFormat/>
    <w:rsid w:val="00005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05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B1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B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3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1F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id.ru" TargetMode="External"/><Relationship Id="rId5" Type="http://schemas.openxmlformats.org/officeDocument/2006/relationships/hyperlink" Target="mailto:ref_iti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7D3C3-74E6-48EE-91CC-659B78BD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Pomoshnik</cp:lastModifiedBy>
  <cp:revision>6</cp:revision>
  <cp:lastPrinted>2015-01-23T16:49:00Z</cp:lastPrinted>
  <dcterms:created xsi:type="dcterms:W3CDTF">2014-11-13T10:05:00Z</dcterms:created>
  <dcterms:modified xsi:type="dcterms:W3CDTF">2015-03-02T13:00:00Z</dcterms:modified>
</cp:coreProperties>
</file>